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978D" w14:textId="2C053403" w:rsidR="006D3E98" w:rsidRDefault="008F5527">
      <w:r w:rsidRPr="008F5527">
        <w:rPr>
          <w:rFonts w:ascii="Arial" w:hAnsi="Arial" w:cs="Arial"/>
          <w:sz w:val="22"/>
          <w:szCs w:val="22"/>
        </w:rPr>
        <w:br w:type="textWrapping" w:clear="all"/>
      </w:r>
      <w:r w:rsidR="006D3E98">
        <w:rPr>
          <w:rFonts w:ascii="Arial" w:hAnsi="Arial" w:cs="Arial"/>
          <w:sz w:val="22"/>
          <w:szCs w:val="22"/>
        </w:rPr>
        <w:fldChar w:fldCharType="begin"/>
      </w:r>
      <w:r w:rsidR="006D3E98">
        <w:rPr>
          <w:rFonts w:ascii="Arial" w:hAnsi="Arial" w:cs="Arial"/>
          <w:sz w:val="22"/>
          <w:szCs w:val="22"/>
        </w:rPr>
        <w:instrText xml:space="preserve"> LINK Excel.Sheet.12 "D:\\2025\\MISIONES OFICIALES 2025.xlsx" "Hoja1!F113C2:F141C11" \a \f 4 \h  \* MERGEFORMAT </w:instrText>
      </w:r>
      <w:r w:rsidR="006D3E98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18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781"/>
        <w:gridCol w:w="1558"/>
        <w:gridCol w:w="4192"/>
        <w:gridCol w:w="1502"/>
        <w:gridCol w:w="1714"/>
        <w:gridCol w:w="1689"/>
        <w:gridCol w:w="1689"/>
        <w:gridCol w:w="1424"/>
        <w:gridCol w:w="1400"/>
      </w:tblGrid>
      <w:tr w:rsidR="006D3E98" w:rsidRPr="006D3E98" w14:paraId="1EA2080C" w14:textId="77777777" w:rsidTr="006D3E98">
        <w:trPr>
          <w:trHeight w:val="420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5F8" w14:textId="17BCAB9E" w:rsidR="006D3E98" w:rsidRPr="006D3E98" w:rsidRDefault="006D3E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JULI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BE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91B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233B8BFB" w14:textId="77777777" w:rsidTr="006D3E98">
        <w:trPr>
          <w:trHeight w:val="169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788B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Nombr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519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Carg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4F8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Destino-País-Ciudad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5000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Participació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C9B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Fech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864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Regre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6E97" w14:textId="1ADE221D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Pasaje Aére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DD0" w14:textId="6DF3ADF9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Viátic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CEED" w14:textId="5E39BB0C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Inscripció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362F" w14:textId="38662A2F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forme</w:t>
            </w:r>
          </w:p>
        </w:tc>
      </w:tr>
      <w:tr w:rsidR="006D3E98" w:rsidRPr="006D3E98" w14:paraId="710B2C8F" w14:textId="77777777" w:rsidTr="006D3E98">
        <w:trPr>
          <w:trHeight w:val="135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ED0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gter. Uriel Perez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255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tor de Farmacia y Droga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82B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hile, Santiago de Chil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16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unión anual de Autoridades Reguladoras Nacionales de Referencia Regional (ARNr). Reunión de colaboración Subregional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F5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6 de julio del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C3C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0 de julio del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DC4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1,40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272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/.1,6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67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2C8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556542E3" w14:textId="77777777" w:rsidTr="006D3E98">
        <w:trPr>
          <w:trHeight w:val="9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62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cdo. Jorge Aguirr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E5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esor Legal de DIGESA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3FB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éxico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203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urso de Capacitación Avanzado en Derecho Nuclear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0A0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0 de julio de 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171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2 de agosto de 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CE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Internacional de Energía Atómica (OIEA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710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Internacional de Energía Atómica (OIEA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43E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B72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250BB7E2" w14:textId="77777777" w:rsidTr="006D3E98">
        <w:trPr>
          <w:trHeight w:val="96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D1A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cda. Astrid Sanchez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2584" w14:textId="2107D736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Asesora Legal de la Direccion de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sesoría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Legal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7D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831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889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87B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211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CF50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F2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A71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7A332748" w14:textId="77777777" w:rsidTr="006D3E98">
        <w:trPr>
          <w:trHeight w:val="13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181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ic. Yuliana Camarg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0786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écnica de la SDGS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643E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cuador, Guayaqui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59B7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XXVI Reunión Regional de Autoridades Nacionales de GRULAC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E5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8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9B1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1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FA5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cretaria de la Organización para la Prohibición de Armas Químic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19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cretaria de la Organización para la Prohibición de Armas Químic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1AA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116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70F56FF3" w14:textId="77777777" w:rsidTr="006D3E98">
        <w:trPr>
          <w:trHeight w:val="268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BF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Max Garcia Zamo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7E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pervisor de Planta de Tratamiento del Programa de Saneamiento de la Bahí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52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hina, Ciudad de Fuzhou, Fujia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1A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ruebas a Equipos Electromecánicos “Desinfección Ultravioleta” que se utilizaran en el sistema de alcantarillado sanitario de Burunga y de Arraiján Cabecer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70B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17 de julio de 202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11E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3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9D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ra cubierto en su totalidad por el Contrato No. UCP-SP-CO 01-2022, Validación de Planos, Culminación de la Construcción y la Operación y Mantenimiento del Sistema de Alcantarillado Sanitario de Burunga y Arraiján Cabec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50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ra cubierto en su totalidad por el Contrato No. UCP-SP-CO 01-2022, Validación de Planos, Culminación de la Construcción y la Operación y Mantenimiento del Sistema de Alcantarillado Sanitario de Burunga y Arraiján Cabece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5D2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FD6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45C6E715" w14:textId="77777777" w:rsidTr="006D3E98">
        <w:trPr>
          <w:trHeight w:val="10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B4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cda. Luz Johns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D42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écnica del Depto. de Saneamiento Ambiental de la Región de Salud de San Miguelito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E25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rasil, Brasilia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4E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nferencia Global de Cambio Climático y Salud, integrando la segunda fase presencial de la Alianza para la Acción Transformadora sobre cambio climático y salud (ATACH)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7E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8 de julio de 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AE32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1 de agosto de 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A47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Panamericana de la Salud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E73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Panamericana de la Salu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DFDB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C68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1657671C" w14:textId="77777777" w:rsidTr="006D3E98">
        <w:trPr>
          <w:trHeight w:val="10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F9C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ic. Cristina Vac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4E2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écnica del Depto. de Saneamiento Ambiental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9EF0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90E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75B9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176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C36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37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8D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C5F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604C61D9" w14:textId="77777777" w:rsidTr="006D3E98">
        <w:trPr>
          <w:trHeight w:val="10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BB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Catherine Castill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2ED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Responsable de la Vigilancia Epidemiológica de Influenza, COVID 19 y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Virus Respiratorio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50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Colombia, Bogotá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DCD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unión Regional de Epidemiología de la Red de Infecciones Agudas Graves (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ARINeT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) y de la Red para la evaluación de Vacunas de la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 xml:space="preserve">Influenza en América Latina y el Caribe (REVELAC-i).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72D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7 de julio de 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4BD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1 de julio de 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79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PS/OMS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FA1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PS/OM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952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C28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65652A9E" w14:textId="77777777" w:rsidTr="006D3E98">
        <w:trPr>
          <w:trHeight w:val="10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3A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Yadira I. de Molt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BDC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Responsable del Componente de Investigación Operativa para Virus Respiratorio 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2016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A697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3FC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CB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1AFF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837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B25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713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29D0DC0A" w14:textId="77777777" w:rsidTr="006D3E98">
        <w:trPr>
          <w:trHeight w:val="9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DA1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Lcda. Elba Carolina Aparici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BDB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sponsable del Programa Ampliado de Inmunizaciones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A83E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F49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86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2CA1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95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10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47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335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5B3618E1" w14:textId="77777777" w:rsidTr="006D3E98">
        <w:trPr>
          <w:trHeight w:val="297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0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ohnny Sanchez Mur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CA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erente de Proyecto del Programa de Saneamiento de la Bahí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33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spaña, Toledo y Valenc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772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Pruebas a Equipos Electromecánicos “Celdas de Media tensión y Centro de Control de Motores” que se utilizaran en el Sistema de Alcantarillado Sanitario de Burunga y de Arraiján Cabecera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EB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1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F78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8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E2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ra cubierto en su totalidad por el Contrato No. UCP-SP-CO 01-2022, Validación de Planos, Culminación de la Construcción y la Operación y Mantenimiento del Sistema de Alcantarillado Sanitario de Burunga y Arraiján Cabecer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BBA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ra cubierto en su totalidad por el Contrato No. UCP-SP-CO 01-2022, Validación de Planos, Culminación de la Construcción y la Operación y Mantenimiento del Sistema de Alcantarillado Sanitario de Burunga y Arraiján Cabecera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F0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3EE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650DFAA6" w14:textId="77777777" w:rsidTr="006D3E98">
        <w:trPr>
          <w:trHeight w:val="267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5E5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Max Garcia Zamo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09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pervisor de Planta de Tratamiento del Programa de Saneamiento de la Bahí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29C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hina, Fuzhou, Fujian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13A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ruebas a Equipos Electromecánicos “Desinfección Ultravioleta” que se utilizaran en el sistema de alcantarillado sanitario de Burunga y de Arraiján Cabecera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F5B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7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281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3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627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ra cubierto en su totalidad por el Contrato No. UCP-SP-CO 01-2022, Validación de Planos, Culminación de la Construcción y la Operación y Mantenimiento del Sistema de Alcantarillado Sanitario de Burunga y Arraiján Cabecer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E6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ra cubierto en su totalidad por el Contrato No. UCP-SP-CO 01-2022, Validación de Planos, Culminación de la Construcción y la Operación y Mantenimiento del Sistema de Alcantarillado Sanitario de Burunga y Arraiján Cabecera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03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356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46145313" w14:textId="77777777" w:rsidTr="006D3E98">
        <w:trPr>
          <w:trHeight w:val="147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95A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Dra. Geneva M. Gonzalez T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48B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Jefa Nac. de la Sección de Salud Sexual Reproductiva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6F0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sta Rica, San José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AA14" w14:textId="77777777" w:rsidR="006D3E98" w:rsidRPr="006D3E98" w:rsidRDefault="006D3E98" w:rsidP="006D3E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A"/>
                <w14:ligatures w14:val="none"/>
              </w:rPr>
            </w:pPr>
            <w:r w:rsidRPr="006D3E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A"/>
                <w14:ligatures w14:val="none"/>
              </w:rPr>
              <w:t>Participar en la Segunda Reunión Técnica Regional de Directores de Salud Materna de América Latina y el Caribe y al Simposio Regional por la Salud Sexual y Reproductiva de las Adolescentes y Mujeres Afrodescendientes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73C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6 de julio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1062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1 de julio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327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UNFP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8F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UNFP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1C7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595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5C7951EE" w14:textId="77777777" w:rsidTr="006D3E98">
        <w:trPr>
          <w:trHeight w:val="123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D74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g. Alejandro Arze Moren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43F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ordinador Nac. Adjunto de Panama. Director Nac. de DISAPA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22A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l Salvador, Merliot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59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Reunión Preparatoria y la Reunión Ordinaria del CONCARD-AP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1A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1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1F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4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6C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CARD-A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416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CARD-AP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6AF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0A5662B8" w14:textId="77777777" w:rsidTr="006D3E98">
        <w:trPr>
          <w:trHeight w:val="126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0D5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David Corté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F84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e del Departamento de Regulación de Laboratorio Clínic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8E7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lombia, Bogotá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45F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PREMI 2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ED9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5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44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8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E28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Foro de Reproducción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Health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pplies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alition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(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roLac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5CF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Foro de Reproducción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Health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upplies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alition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(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ForoLac</w:t>
            </w:r>
            <w:proofErr w:type="spellEnd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363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991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2E8085C5" w14:textId="77777777" w:rsidTr="006D3E98">
        <w:trPr>
          <w:trHeight w:val="126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E72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Dra. Iritzel Santamar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0FB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Subdirectora de Planificacion de la Salud 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B4F" w14:textId="60224C13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El </w:t>
            </w:r>
            <w:r w:rsidR="00FB091C"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alvador,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San Salvador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FA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aller de Implementación de la Declaración de Sao Paulo sobre autocuidado en el Contexto de la Atención Primaria de la Salud en Centroamérica y República Dominicana (COMISCA)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FE3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1 de julio de 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16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4 de julio de 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E4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-COMISCA – Fondo de Corea S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5A22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-COMISCA – Fondo de Corea SI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79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3C2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56AA7387" w14:textId="77777777" w:rsidTr="006D3E98">
        <w:trPr>
          <w:trHeight w:val="10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B0D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Patricia Gait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96A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ireccion de Promoción de la Salud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51E0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CED9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7D2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36B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355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B7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D89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024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1840B587" w14:textId="77777777" w:rsidTr="006D3E98">
        <w:trPr>
          <w:trHeight w:val="132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F24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Catherine Castill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B81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sponsable de la Vigilancia Epidemiológica de Influenza, COVID 19 y Virus Respiratori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B8A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rasil, Brasil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7C3A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gunda Reunión sobre inteligencia epidémica en la región de las Américas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4B9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4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822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7 de juli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96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Panamericana de la Salu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3D2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rganización Panamericana de la Salu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FA7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F71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4955B7C1" w14:textId="77777777" w:rsidTr="006D3E98">
        <w:trPr>
          <w:trHeight w:val="117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A7C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g. Atala Milor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2404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écnica del Depto. de Saneamiento Ambiental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F28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Brasil, Brasil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B4C5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Taller Regional “Fortalecimiento, desarrollo y mejora de los controles de tecnología estratégica en America Latina”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64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8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3C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1 de agost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EC5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mité Internacional contra el Terrorismo (CICT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0B3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mité Internacional contra el Terrorismo (CICTE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E9E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BBA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0CE4395A" w14:textId="77777777" w:rsidTr="006D3E98">
        <w:trPr>
          <w:trHeight w:val="168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48E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Kezia Acos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49B" w14:textId="5A7B64F1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édico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l Depto. de Docencia Direccion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e Recursos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Humanos, Hospital San Miguel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rcángel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, encargada del Plan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duc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Continua en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RcT</w:t>
            </w:r>
            <w:proofErr w:type="spell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88DC" w14:textId="00CDB813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uatemala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55DC" w14:textId="2838F8DF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ncuentro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Regional con los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responsables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nacionales de la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mplement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los planes de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duc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Continua a Recursos Humanos y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duc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Comunitaria, para generar un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ntercambió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avances de los procesos de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implement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en cada estado miembro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F0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2 de julio de 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FAF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5 de julio de 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307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MIS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746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MIS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A49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55F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407E5A17" w14:textId="77777777" w:rsidTr="006D3E98">
        <w:trPr>
          <w:trHeight w:val="168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DEB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Lcda. Enelida Guer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5C6" w14:textId="0620EBA1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Subdirectora de la Direccion de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romo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 la </w:t>
            </w:r>
            <w:r w:rsidR="00FB091C"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alud, encargada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l Plan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duc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Continua en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RcT</w:t>
            </w:r>
            <w:proofErr w:type="spellEnd"/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65D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41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1C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ED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C3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1C7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5C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192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586A935C" w14:textId="77777777" w:rsidTr="006D3E98">
        <w:trPr>
          <w:trHeight w:val="108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0B88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gter. Manuel Batis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ED0" w14:textId="0AC968B2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Director de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omunicación, encargada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del Plan 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ducación</w:t>
            </w: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 Continua en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RcT</w:t>
            </w:r>
            <w:proofErr w:type="spellEnd"/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CAB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6BE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9312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F08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66D3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8930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CC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0FD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5789C541" w14:textId="77777777" w:rsidTr="006D3E98">
        <w:trPr>
          <w:trHeight w:val="147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16DA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a. Elsa Aren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84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Punto Focal de la CTCC de la COMISCA y Coordinadora de la Estrategia de </w:t>
            </w:r>
            <w:proofErr w:type="spellStart"/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RcT</w:t>
            </w:r>
            <w:proofErr w:type="spellEnd"/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901C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68F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A6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9164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729C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96DF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DEC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26A1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I</w:t>
            </w:r>
          </w:p>
        </w:tc>
      </w:tr>
      <w:tr w:rsidR="006D3E98" w:rsidRPr="006D3E98" w14:paraId="29F5CDB0" w14:textId="77777777" w:rsidTr="006D3E98">
        <w:trPr>
          <w:trHeight w:val="12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357D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Arq. Yaneth Monteneg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4F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Jefa del Depto. de Inspección de la Direccion de Infraestructura de la Salu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CEE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China, Chengdu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927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Seminario de Promoción y Gestión del Biogás para Países de Habla Hispan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39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31 de julio de 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21D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20 de agosto de 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D67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obierno de la República Popular de 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39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Gobierno de la República Popular de Chi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261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59E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7CF2264D" w14:textId="77777777" w:rsidTr="006D3E98">
        <w:trPr>
          <w:trHeight w:val="99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4B0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Andrés Sotero De Wit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E64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Jefe de Urgencia del Hospital Santo Tomás  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12AC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Perú, Lima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4B5E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Entrenamiento a Nivel Regional sobre Manejo Clínico de la Fiebre Amarilla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2AC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08 de julio 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8D3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12 de julio 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0A4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PS/OMS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32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OPS/OM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99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9E7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41FA99AB" w14:textId="77777777" w:rsidTr="006D3E98">
        <w:trPr>
          <w:trHeight w:val="75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4777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Dr. Carlos Martín Ballester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84DC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Médico Intensivista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3A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1F22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350B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AABA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991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ED39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3D5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139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  <w:tr w:rsidR="006D3E98" w:rsidRPr="006D3E98" w14:paraId="4C1B1014" w14:textId="77777777" w:rsidTr="006D3E98">
        <w:trPr>
          <w:trHeight w:val="88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ABB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lastRenderedPageBreak/>
              <w:t>Lcda. Carolina Ram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A7F6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 xml:space="preserve">Hospital Santo Tomás 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3B8B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1FA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59E8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E602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490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F059" w14:textId="77777777" w:rsidR="006D3E98" w:rsidRPr="006D3E98" w:rsidRDefault="006D3E98" w:rsidP="006D3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5FB9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0A6F" w14:textId="77777777" w:rsidR="006D3E98" w:rsidRPr="006D3E98" w:rsidRDefault="006D3E98" w:rsidP="006D3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</w:pPr>
            <w:r w:rsidRPr="006D3E98">
              <w:rPr>
                <w:rFonts w:ascii="Arial" w:eastAsia="Times New Roman" w:hAnsi="Arial" w:cs="Arial"/>
                <w:color w:val="000000"/>
                <w:kern w:val="0"/>
                <w:lang w:eastAsia="es-PA"/>
                <w14:ligatures w14:val="none"/>
              </w:rPr>
              <w:t> </w:t>
            </w:r>
          </w:p>
        </w:tc>
      </w:tr>
    </w:tbl>
    <w:p w14:paraId="42323252" w14:textId="45449B3E" w:rsidR="008F5527" w:rsidRPr="008F5527" w:rsidRDefault="006D3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8F5527" w:rsidRPr="008F5527" w:rsidSect="008F552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27"/>
    <w:rsid w:val="0050229D"/>
    <w:rsid w:val="006D3E98"/>
    <w:rsid w:val="008F5527"/>
    <w:rsid w:val="00E959D8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62D0E"/>
  <w15:chartTrackingRefBased/>
  <w15:docId w15:val="{A459A2B7-2C4C-44D6-8B64-4D8A078E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5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5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5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5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5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5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5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5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5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5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5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5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5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5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5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5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55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55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55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5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55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55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D6D1-71FE-43E7-A621-26D87DF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44</Words>
  <Characters>6747</Characters>
  <Application>Microsoft Office Word</Application>
  <DocSecurity>0</DocSecurity>
  <Lines>674</Lines>
  <Paragraphs>221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Moreno</dc:creator>
  <cp:keywords/>
  <dc:description/>
  <cp:lastModifiedBy>Lelis Moreno</cp:lastModifiedBy>
  <cp:revision>3</cp:revision>
  <dcterms:created xsi:type="dcterms:W3CDTF">2025-10-20T17:01:00Z</dcterms:created>
  <dcterms:modified xsi:type="dcterms:W3CDTF">2025-10-24T15:19:00Z</dcterms:modified>
</cp:coreProperties>
</file>